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19576E">
        <w:rPr>
          <w:rFonts w:ascii="Times New Roman" w:hAnsi="Times New Roman"/>
          <w:sz w:val="28"/>
          <w:szCs w:val="28"/>
          <w:lang w:val="ru-RU"/>
        </w:rPr>
        <w:t xml:space="preserve"> 31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C01479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</w:t>
      </w:r>
      <w:r w:rsidR="0019576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ии материальной помощи Соколовой Светлане Владимировн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проживающей по адресу </w:t>
      </w:r>
      <w:r w:rsidR="0019576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. Дульдурга, ул. Коммунальная, 11/1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связи с трудной жизненной ситуацией.</w:t>
      </w:r>
      <w:r w:rsidR="006C25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19576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коловой Светлане Владимировне</w:t>
      </w:r>
      <w:r w:rsidR="00C014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bookmarkEnd w:id="0"/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1C83-E67D-4645-8425-2A290FA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12-28T02:45:00Z</cp:lastPrinted>
  <dcterms:created xsi:type="dcterms:W3CDTF">2021-01-27T06:07:00Z</dcterms:created>
  <dcterms:modified xsi:type="dcterms:W3CDTF">2021-02-02T03:51:00Z</dcterms:modified>
</cp:coreProperties>
</file>